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65" w:rsidRPr="009B4165" w:rsidRDefault="009B4165" w:rsidP="009B416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B4165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а 18. 03. 2020</w:t>
      </w:r>
    </w:p>
    <w:p w:rsidR="003D6EA4" w:rsidRDefault="00F56FBE" w:rsidP="00E33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а МШ – 13 </w:t>
      </w:r>
    </w:p>
    <w:p w:rsidR="00F56FBE" w:rsidRDefault="00F56FBE" w:rsidP="00E33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едмет. Ф</w:t>
      </w:r>
      <w:r>
        <w:rPr>
          <w:rFonts w:ascii="Times New Roman" w:hAnsi="Times New Roman" w:cs="Times New Roman"/>
          <w:sz w:val="28"/>
          <w:szCs w:val="28"/>
          <w:lang w:val="uk-UA"/>
        </w:rPr>
        <w:t>ізична культура</w:t>
      </w:r>
    </w:p>
    <w:p w:rsidR="00D75B51" w:rsidRDefault="00D75B51" w:rsidP="00E33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 Олександрівна</w:t>
      </w:r>
    </w:p>
    <w:p w:rsidR="00D1749A" w:rsidRDefault="00D1749A" w:rsidP="00E331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№ 45</w:t>
      </w:r>
    </w:p>
    <w:p w:rsidR="00D1749A" w:rsidRPr="00F24E14" w:rsidRDefault="00D1749A" w:rsidP="00D1749A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4E14">
        <w:rPr>
          <w:rFonts w:ascii="Times New Roman" w:hAnsi="Times New Roman" w:cs="Times New Roman"/>
          <w:i/>
          <w:sz w:val="28"/>
          <w:szCs w:val="28"/>
          <w:lang w:val="uk-UA"/>
        </w:rPr>
        <w:t>Тема уроку: Волейбол</w:t>
      </w:r>
    </w:p>
    <w:p w:rsidR="00D1749A" w:rsidRDefault="00D1749A" w:rsidP="00D1749A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24E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дача м’яча </w:t>
      </w:r>
      <w:r w:rsidR="00F24E14">
        <w:rPr>
          <w:rFonts w:ascii="Times New Roman" w:hAnsi="Times New Roman" w:cs="Times New Roman"/>
          <w:i/>
          <w:sz w:val="28"/>
          <w:szCs w:val="28"/>
          <w:lang w:val="uk-UA"/>
        </w:rPr>
        <w:t>зверху та зниз</w:t>
      </w:r>
      <w:r w:rsidR="00C03074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</w:p>
    <w:p w:rsidR="005D1760" w:rsidRPr="005D1760" w:rsidRDefault="000C3205" w:rsidP="005D176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5D1760" w:rsidRPr="005D17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 початком заняття потрібно заміряти пульс(ЧСС) </w:t>
      </w:r>
      <w:r w:rsidR="005D1760" w:rsidRPr="005D1760">
        <w:rPr>
          <w:rFonts w:ascii="Times New Roman" w:hAnsi="Times New Roman" w:cs="Times New Roman"/>
          <w:sz w:val="28"/>
          <w:szCs w:val="28"/>
          <w:lang w:val="uk-UA"/>
        </w:rPr>
        <w:t>За 10 сек. × 6 = 80-90</w:t>
      </w:r>
      <w:r w:rsidR="005D1760" w:rsidRPr="005D17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D1760" w:rsidRPr="005D1760">
        <w:rPr>
          <w:rFonts w:ascii="Times New Roman" w:eastAsia="Calibri" w:hAnsi="Times New Roman" w:cs="Times New Roman"/>
          <w:sz w:val="28"/>
          <w:szCs w:val="28"/>
          <w:lang w:val="uk-UA"/>
        </w:rPr>
        <w:t>уд</w:t>
      </w:r>
      <w:proofErr w:type="spellEnd"/>
      <w:r w:rsidR="005D1760" w:rsidRPr="005D1760">
        <w:rPr>
          <w:rFonts w:ascii="Times New Roman" w:eastAsia="Calibri" w:hAnsi="Times New Roman" w:cs="Times New Roman"/>
          <w:sz w:val="28"/>
          <w:szCs w:val="28"/>
          <w:lang w:val="uk-UA"/>
        </w:rPr>
        <w:t>./</w:t>
      </w:r>
      <w:proofErr w:type="spellStart"/>
      <w:r w:rsidR="005D1760" w:rsidRPr="005D1760">
        <w:rPr>
          <w:rFonts w:ascii="Times New Roman" w:eastAsia="Calibri" w:hAnsi="Times New Roman" w:cs="Times New Roman"/>
          <w:sz w:val="28"/>
          <w:szCs w:val="28"/>
          <w:lang w:val="uk-UA"/>
        </w:rPr>
        <w:t>хв</w:t>
      </w:r>
      <w:proofErr w:type="spellEnd"/>
    </w:p>
    <w:p w:rsidR="00C03074" w:rsidRDefault="000C3205" w:rsidP="005D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7517F">
        <w:rPr>
          <w:rFonts w:ascii="Times New Roman" w:hAnsi="Times New Roman" w:cs="Times New Roman"/>
          <w:sz w:val="28"/>
          <w:szCs w:val="28"/>
          <w:lang w:val="uk-UA"/>
        </w:rPr>
        <w:t>Стройові вправи: Поворо</w:t>
      </w:r>
      <w:r w:rsidR="00675502">
        <w:rPr>
          <w:rFonts w:ascii="Times New Roman" w:hAnsi="Times New Roman" w:cs="Times New Roman"/>
          <w:sz w:val="28"/>
          <w:szCs w:val="28"/>
          <w:lang w:val="uk-UA"/>
        </w:rPr>
        <w:t xml:space="preserve">ти на місці: </w:t>
      </w:r>
      <w:r w:rsidR="0027517F">
        <w:rPr>
          <w:rFonts w:ascii="Times New Roman" w:hAnsi="Times New Roman" w:cs="Times New Roman"/>
          <w:sz w:val="28"/>
          <w:szCs w:val="28"/>
          <w:lang w:val="uk-UA"/>
        </w:rPr>
        <w:t xml:space="preserve">Поворот </w:t>
      </w:r>
      <w:r w:rsidR="003F6303">
        <w:rPr>
          <w:rFonts w:ascii="Times New Roman" w:hAnsi="Times New Roman" w:cs="Times New Roman"/>
          <w:sz w:val="28"/>
          <w:szCs w:val="28"/>
          <w:lang w:val="uk-UA"/>
        </w:rPr>
        <w:t>праворуч</w:t>
      </w:r>
      <w:r w:rsidR="0027517F">
        <w:rPr>
          <w:rFonts w:ascii="Times New Roman" w:hAnsi="Times New Roman" w:cs="Times New Roman"/>
          <w:sz w:val="28"/>
          <w:szCs w:val="28"/>
          <w:lang w:val="uk-UA"/>
        </w:rPr>
        <w:t>, поворот</w:t>
      </w:r>
      <w:r w:rsidR="003F6303">
        <w:rPr>
          <w:rFonts w:ascii="Times New Roman" w:hAnsi="Times New Roman" w:cs="Times New Roman"/>
          <w:sz w:val="28"/>
          <w:szCs w:val="28"/>
          <w:lang w:val="uk-UA"/>
        </w:rPr>
        <w:t xml:space="preserve"> ліворуч</w:t>
      </w:r>
      <w:r w:rsidR="0027517F">
        <w:rPr>
          <w:rFonts w:ascii="Times New Roman" w:hAnsi="Times New Roman" w:cs="Times New Roman"/>
          <w:sz w:val="28"/>
          <w:szCs w:val="28"/>
          <w:lang w:val="uk-UA"/>
        </w:rPr>
        <w:t>, поворот кругом.</w:t>
      </w:r>
    </w:p>
    <w:p w:rsidR="005379E7" w:rsidRDefault="005379E7" w:rsidP="00537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озминка в русі:</w:t>
      </w:r>
    </w:p>
    <w:p w:rsidR="005379E7" w:rsidRDefault="00F659D0" w:rsidP="00537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5379E7" w:rsidRPr="002B590B">
          <w:rPr>
            <w:rStyle w:val="a3"/>
            <w:rFonts w:ascii="Times New Roman" w:hAnsi="Times New Roman" w:cs="Times New Roman"/>
            <w:sz w:val="28"/>
            <w:szCs w:val="28"/>
          </w:rPr>
          <w:t>https://youtu.be/ocf8YGDvbzk</w:t>
        </w:r>
      </w:hyperlink>
    </w:p>
    <w:p w:rsidR="00791335" w:rsidRPr="00791335" w:rsidRDefault="00791335" w:rsidP="00791335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91335">
        <w:rPr>
          <w:rFonts w:ascii="Times New Roman" w:hAnsi="Times New Roman" w:cs="Times New Roman"/>
          <w:i/>
          <w:sz w:val="28"/>
          <w:szCs w:val="28"/>
          <w:lang w:val="uk-UA"/>
        </w:rPr>
        <w:t>Комплекс загально розвиваючих вправ та спеціально бігових вправ у русі:</w:t>
      </w:r>
    </w:p>
    <w:p w:rsidR="005379E7" w:rsidRPr="006171A3" w:rsidRDefault="004521D5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Ходьба на носках (10 разів)</w:t>
      </w:r>
      <w:r w:rsidR="000A7C9F" w:rsidRPr="006171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21D5" w:rsidRPr="006171A3" w:rsidRDefault="004521D5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Ходьба на п’ятах (10 разів)</w:t>
      </w:r>
      <w:r w:rsidR="000A7C9F" w:rsidRPr="006171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21D5" w:rsidRPr="006171A3" w:rsidRDefault="004521D5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3.Ходьба на зовнішній стороні стопи (10 разів)</w:t>
      </w:r>
      <w:r w:rsidR="000A7C9F" w:rsidRPr="006171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79E7" w:rsidRPr="006171A3" w:rsidRDefault="004521D5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Ходьба на внутрішній стороні стопи (10 разів)</w:t>
      </w:r>
      <w:r w:rsidR="000A7C9F" w:rsidRPr="006171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5691" w:rsidRPr="006171A3" w:rsidRDefault="008F79AA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Руки на поясі</w:t>
      </w:r>
      <w:r w:rsidR="000A7C9F" w:rsidRPr="006171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171A3">
        <w:rPr>
          <w:rFonts w:ascii="Times New Roman" w:hAnsi="Times New Roman" w:cs="Times New Roman"/>
          <w:sz w:val="28"/>
          <w:szCs w:val="28"/>
          <w:lang w:val="uk-UA"/>
        </w:rPr>
        <w:t xml:space="preserve"> нахили головою вправо </w:t>
      </w:r>
      <w:r w:rsidR="000A7C9F" w:rsidRPr="006171A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6171A3">
        <w:rPr>
          <w:rFonts w:ascii="Times New Roman" w:hAnsi="Times New Roman" w:cs="Times New Roman"/>
          <w:sz w:val="28"/>
          <w:szCs w:val="28"/>
          <w:lang w:val="uk-UA"/>
        </w:rPr>
        <w:t>вліво – 10 разів</w:t>
      </w:r>
      <w:r w:rsidR="000A7C9F" w:rsidRPr="006171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A7C9F" w:rsidRPr="006171A3" w:rsidRDefault="000A7C9F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Руки на поясі, півколо вперед головою – 10 разів;</w:t>
      </w:r>
    </w:p>
    <w:p w:rsidR="000A7C9F" w:rsidRPr="006171A3" w:rsidRDefault="00871CA8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Кругові оберти передпліччями вперед, назад – 10 разів;</w:t>
      </w:r>
    </w:p>
    <w:p w:rsidR="00871CA8" w:rsidRPr="006171A3" w:rsidRDefault="00682629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 xml:space="preserve">Кругові оберти руками вперед – 10 разів; </w:t>
      </w:r>
    </w:p>
    <w:p w:rsidR="00682629" w:rsidRPr="006171A3" w:rsidRDefault="00682629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Руки біля підборіддя кругові оберти тулубом на кожен крок – 10 разів;</w:t>
      </w:r>
    </w:p>
    <w:p w:rsidR="00682629" w:rsidRPr="006171A3" w:rsidRDefault="002339B2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Кругові оберти в колінних суглобах на кожний</w:t>
      </w:r>
      <w:r w:rsidR="00FF4BA0" w:rsidRPr="006171A3">
        <w:rPr>
          <w:rFonts w:ascii="Times New Roman" w:hAnsi="Times New Roman" w:cs="Times New Roman"/>
          <w:sz w:val="28"/>
          <w:szCs w:val="28"/>
          <w:lang w:val="uk-UA"/>
        </w:rPr>
        <w:t xml:space="preserve"> крок – 10 разів;</w:t>
      </w:r>
    </w:p>
    <w:p w:rsidR="00682629" w:rsidRPr="006171A3" w:rsidRDefault="00D1112C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Кругові оберти стопою на кожний крок – 10 разів;</w:t>
      </w:r>
    </w:p>
    <w:p w:rsidR="00D1112C" w:rsidRPr="006171A3" w:rsidRDefault="00D1112C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Повільний біг;</w:t>
      </w:r>
    </w:p>
    <w:p w:rsidR="00D1112C" w:rsidRPr="006171A3" w:rsidRDefault="00D1112C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Біг з високим підніманням стегна;</w:t>
      </w:r>
    </w:p>
    <w:p w:rsidR="00D1112C" w:rsidRPr="006171A3" w:rsidRDefault="00D1112C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г з закиданням гомілки назад;</w:t>
      </w:r>
    </w:p>
    <w:p w:rsidR="00D1112C" w:rsidRPr="006171A3" w:rsidRDefault="00D1112C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Біг спиною вперед;</w:t>
      </w:r>
    </w:p>
    <w:p w:rsidR="00D1112C" w:rsidRPr="006171A3" w:rsidRDefault="002572C7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Біг «галопом» правим і лівим боком;</w:t>
      </w:r>
    </w:p>
    <w:p w:rsidR="002572C7" w:rsidRPr="006171A3" w:rsidRDefault="00747806" w:rsidP="006171A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1A3">
        <w:rPr>
          <w:rFonts w:ascii="Times New Roman" w:hAnsi="Times New Roman" w:cs="Times New Roman"/>
          <w:sz w:val="28"/>
          <w:szCs w:val="28"/>
          <w:lang w:val="uk-UA"/>
        </w:rPr>
        <w:t>Ходьба на місці.</w:t>
      </w:r>
    </w:p>
    <w:p w:rsidR="00974DDB" w:rsidRPr="00974DDB" w:rsidRDefault="00974DDB" w:rsidP="0074090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974D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міряти пульс(ЧСС) </w:t>
      </w:r>
      <w:r w:rsidRPr="00974DDB">
        <w:rPr>
          <w:rFonts w:ascii="Times New Roman" w:hAnsi="Times New Roman" w:cs="Times New Roman"/>
          <w:sz w:val="28"/>
          <w:szCs w:val="28"/>
          <w:lang w:val="uk-UA"/>
        </w:rPr>
        <w:t>За 10 сек. × 6 =150-180</w:t>
      </w:r>
      <w:r w:rsidRPr="00974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4DDB">
        <w:rPr>
          <w:rFonts w:ascii="Times New Roman" w:eastAsia="Calibri" w:hAnsi="Times New Roman" w:cs="Times New Roman"/>
          <w:sz w:val="28"/>
          <w:szCs w:val="28"/>
          <w:lang w:val="uk-UA"/>
        </w:rPr>
        <w:t>уд</w:t>
      </w:r>
      <w:proofErr w:type="spellEnd"/>
      <w:r w:rsidRPr="00974DDB">
        <w:rPr>
          <w:rFonts w:ascii="Times New Roman" w:eastAsia="Calibri" w:hAnsi="Times New Roman" w:cs="Times New Roman"/>
          <w:sz w:val="28"/>
          <w:szCs w:val="28"/>
          <w:lang w:val="uk-UA"/>
        </w:rPr>
        <w:t>./</w:t>
      </w:r>
      <w:proofErr w:type="spellStart"/>
      <w:r w:rsidRPr="00974DDB">
        <w:rPr>
          <w:rFonts w:ascii="Times New Roman" w:eastAsia="Calibri" w:hAnsi="Times New Roman" w:cs="Times New Roman"/>
          <w:sz w:val="28"/>
          <w:szCs w:val="28"/>
          <w:lang w:val="uk-UA"/>
        </w:rPr>
        <w:t>хв</w:t>
      </w:r>
      <w:proofErr w:type="spellEnd"/>
    </w:p>
    <w:p w:rsidR="00E80955" w:rsidRDefault="00E80955" w:rsidP="005D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52F8" w:rsidRPr="005D1760" w:rsidRDefault="00F1610E" w:rsidP="005D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5502">
        <w:rPr>
          <w:rFonts w:ascii="Times New Roman" w:hAnsi="Times New Roman" w:cs="Times New Roman"/>
          <w:sz w:val="28"/>
          <w:szCs w:val="28"/>
          <w:lang w:val="uk-UA"/>
        </w:rPr>
        <w:t>. Розминка</w:t>
      </w:r>
      <w:r w:rsidR="00206BED">
        <w:rPr>
          <w:rFonts w:ascii="Times New Roman" w:hAnsi="Times New Roman" w:cs="Times New Roman"/>
          <w:sz w:val="28"/>
          <w:szCs w:val="28"/>
          <w:lang w:val="uk-UA"/>
        </w:rPr>
        <w:t xml:space="preserve"> на місці:</w:t>
      </w:r>
    </w:p>
    <w:p w:rsidR="00187AAE" w:rsidRDefault="00F659D0" w:rsidP="00187A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3403E7" w:rsidRPr="002B59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_7Oe5d2zStU</w:t>
        </w:r>
      </w:hyperlink>
    </w:p>
    <w:p w:rsidR="008040F9" w:rsidRDefault="008040F9" w:rsidP="00EA2203">
      <w:pPr>
        <w:spacing w:after="0" w:line="360" w:lineRule="auto"/>
        <w:ind w:right="72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7C7C7C"/>
          <w:sz w:val="28"/>
          <w:szCs w:val="28"/>
          <w:lang w:val="uk-UA" w:eastAsia="ru-RU"/>
        </w:rPr>
      </w:pPr>
    </w:p>
    <w:p w:rsidR="008040F9" w:rsidRPr="00A76703" w:rsidRDefault="00A76703" w:rsidP="00A76703">
      <w:pPr>
        <w:spacing w:after="0" w:line="360" w:lineRule="auto"/>
        <w:ind w:right="720"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</w:pPr>
      <w:r w:rsidRPr="00A7670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>Вправи виконувати по 10 разів на кожну сторону</w:t>
      </w:r>
    </w:p>
    <w:p w:rsidR="007A5028" w:rsidRPr="007A5028" w:rsidRDefault="007A5028" w:rsidP="00EA2203">
      <w:pPr>
        <w:spacing w:after="0" w:line="360" w:lineRule="auto"/>
        <w:ind w:right="720"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права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шийних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'язів</w:t>
      </w:r>
      <w:proofErr w:type="spellEnd"/>
      <w:proofErr w:type="gram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7A5028" w:rsidRPr="007A5028" w:rsidRDefault="007A5028" w:rsidP="00EA2203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оворот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proofErr w:type="gram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а голова в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ом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інн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та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у в право, в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040F9"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804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ног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а голова в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ом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з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я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у вперед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;</w:t>
      </w:r>
      <w:r w:rsidR="008040F9"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8040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ног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а голова в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ом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у в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никової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gram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к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028" w:rsidRPr="007A5028" w:rsidRDefault="007A5028" w:rsidP="00EA2203">
      <w:pPr>
        <w:spacing w:after="0" w:line="360" w:lineRule="auto"/>
        <w:ind w:right="72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прав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'язів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ечового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поясу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ук</w:t>
      </w:r>
      <w:proofErr w:type="gram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7A5028" w:rsidRPr="007A5028" w:rsidRDefault="007A5028" w:rsidP="00EA2203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ма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ног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яма голов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ом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ма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інн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 вниз;) махи руками: ног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яма голов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ом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 назад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 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рещуюч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ц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дей.</w:t>
      </w:r>
      <w:proofErr w:type="gramEnd"/>
    </w:p>
    <w:p w:rsidR="007A5028" w:rsidRPr="007A5028" w:rsidRDefault="007A5028" w:rsidP="00EA2203">
      <w:pPr>
        <w:spacing w:after="0" w:line="360" w:lineRule="auto"/>
        <w:ind w:right="720"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прав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'язів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грудей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пини</w:t>
      </w:r>
      <w:proofErr w:type="spellEnd"/>
      <w:proofErr w:type="gram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7A5028" w:rsidRPr="007A5028" w:rsidRDefault="007A5028" w:rsidP="00EA2203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proofErr w:type="gram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йом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: ног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'єдна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пиною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оком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их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я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, 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х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040F9"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ед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: ног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рями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 перед собою на </w:t>
      </w:r>
      <w:proofErr w:type="spellStart"/>
      <w:proofErr w:type="gram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дей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гну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ктях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ес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,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икаюч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их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патки.</w:t>
      </w:r>
    </w:p>
    <w:p w:rsidR="007A5028" w:rsidRPr="007A5028" w:rsidRDefault="007A5028" w:rsidP="00EA2203">
      <w:pPr>
        <w:spacing w:after="0" w:line="360" w:lineRule="auto"/>
        <w:ind w:right="720" w:firstLine="567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Вправ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'язів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торсу</w:t>
      </w:r>
      <w:proofErr w:type="gram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7A5028" w:rsidRPr="007A5028" w:rsidRDefault="007A5028" w:rsidP="00EA2203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учува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ог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рук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ес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тис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упору, не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ізуюч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з;</w:t>
      </w:r>
      <w:r w:rsidR="008040F9"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ог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, </w:t>
      </w:r>
      <w:proofErr w:type="gram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у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н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, пр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инаюч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г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028" w:rsidRPr="007A5028" w:rsidRDefault="007A5028" w:rsidP="00EA2203">
      <w:pPr>
        <w:spacing w:after="0" w:line="360" w:lineRule="auto"/>
        <w:ind w:right="720" w:firstLine="567"/>
        <w:jc w:val="both"/>
        <w:outlineLvl w:val="4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прав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опереку</w:t>
      </w:r>
      <w:proofErr w:type="spellEnd"/>
      <w:proofErr w:type="gram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7A5028" w:rsidRPr="007A5028" w:rsidRDefault="007A5028" w:rsidP="00EA2203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ль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: ног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ашува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борідд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руд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ов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учуватис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з, 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само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льн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іматис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ом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наюч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ну,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юч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им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040F9"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ль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ог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рс </w:t>
      </w:r>
      <w:proofErr w:type="spellStart"/>
      <w:proofErr w:type="gram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proofErr w:type="gram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итис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ів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028" w:rsidRPr="007A5028" w:rsidRDefault="007A5028" w:rsidP="00EA2203">
      <w:pPr>
        <w:spacing w:after="0" w:line="360" w:lineRule="auto"/>
        <w:ind w:right="720" w:firstLine="567"/>
        <w:jc w:val="both"/>
        <w:outlineLvl w:val="5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прав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іг</w:t>
      </w:r>
      <w:proofErr w:type="spellEnd"/>
      <w:proofErr w:type="gram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7A5028" w:rsidRPr="007A5028" w:rsidRDefault="007A5028" w:rsidP="00EA2203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ина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г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стат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у,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ившись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фіксувавш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х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х,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у ногу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гну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ігну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в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у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ічн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ї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;</w:t>
      </w:r>
      <w:r w:rsidR="00C5334B"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C533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іда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ог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іда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ок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их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ма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х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028" w:rsidRPr="007A5028" w:rsidRDefault="007A5028" w:rsidP="00EA2203">
      <w:pPr>
        <w:spacing w:after="0" w:line="360" w:lineRule="auto"/>
        <w:ind w:right="720"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прав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'язів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тазового поясу</w:t>
      </w:r>
      <w:proofErr w:type="gram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7A5028" w:rsidRPr="007A5028" w:rsidRDefault="007A5028" w:rsidP="00D56682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ог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ей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ельн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ок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</w:t>
      </w:r>
      <w:proofErr w:type="gram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ок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ідаюч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ногу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ягуюч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риваюч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ь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лог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F564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на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арачки; голов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д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нутис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г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их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ягува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 вперед,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таз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єтьс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х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ня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ідн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ію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5668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C4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0E79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тя</w:t>
      </w:r>
      <w:r w:rsidR="000E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а</w:t>
      </w:r>
      <w:proofErr w:type="spellEnd"/>
      <w:r w:rsidR="000E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="000E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="000E7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гон</w:t>
      </w: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ес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в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ч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льн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илятис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еред до упору.</w:t>
      </w:r>
    </w:p>
    <w:p w:rsidR="007A5028" w:rsidRPr="007A5028" w:rsidRDefault="007A5028" w:rsidP="00EA2203">
      <w:pPr>
        <w:spacing w:after="0" w:line="360" w:lineRule="auto"/>
        <w:ind w:right="720"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Вправ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омілково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стопного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углоба</w:t>
      </w:r>
      <w:proofErr w:type="spellEnd"/>
      <w:proofErr w:type="gram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7A5028" w:rsidRPr="007A5028" w:rsidRDefault="007A5028" w:rsidP="00EA2203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нею :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разом, рук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мінн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рива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у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лог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а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нею в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ах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никової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ілк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4278D"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ачува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разом, рук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з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и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гу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а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ів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'ят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028" w:rsidRPr="007A5028" w:rsidRDefault="007A5028" w:rsidP="00EA2203">
      <w:pPr>
        <w:spacing w:after="0" w:line="360" w:lineRule="auto"/>
        <w:ind w:right="720" w:firstLine="567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прав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для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озминки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литкових</w:t>
      </w:r>
      <w:proofErr w:type="spellEnd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'язів</w:t>
      </w:r>
      <w:proofErr w:type="spellEnd"/>
      <w:proofErr w:type="gramStart"/>
      <w:r w:rsidRPr="007A502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:</w:t>
      </w:r>
      <w:proofErr w:type="gramEnd"/>
    </w:p>
    <w:p w:rsidR="007A5028" w:rsidRPr="007A5028" w:rsidRDefault="007A5028" w:rsidP="00EA2203">
      <w:pPr>
        <w:spacing w:after="0" w:line="360" w:lineRule="auto"/>
        <w:ind w:right="20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спортивна ходьба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ги разом, рук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о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ува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86866"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proofErr w:type="gram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йом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ски: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е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г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, рук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довж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уба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имуючи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оваг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нятис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оски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х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г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их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тися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ху</w:t>
      </w:r>
      <w:proofErr w:type="spellEnd"/>
      <w:r w:rsidRPr="007A5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75C9" w:rsidRPr="00974DDB" w:rsidRDefault="001F75C9" w:rsidP="001F75C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974D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міряти пульс(ЧСС) </w:t>
      </w:r>
      <w:r w:rsidRPr="00974DDB">
        <w:rPr>
          <w:rFonts w:ascii="Times New Roman" w:hAnsi="Times New Roman" w:cs="Times New Roman"/>
          <w:sz w:val="28"/>
          <w:szCs w:val="28"/>
          <w:lang w:val="uk-UA"/>
        </w:rPr>
        <w:t>За 10 сек. × 6 =150-180</w:t>
      </w:r>
      <w:r w:rsidRPr="00974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74DDB">
        <w:rPr>
          <w:rFonts w:ascii="Times New Roman" w:eastAsia="Calibri" w:hAnsi="Times New Roman" w:cs="Times New Roman"/>
          <w:sz w:val="28"/>
          <w:szCs w:val="28"/>
          <w:lang w:val="uk-UA"/>
        </w:rPr>
        <w:t>уд</w:t>
      </w:r>
      <w:proofErr w:type="spellEnd"/>
      <w:r w:rsidRPr="00974DDB">
        <w:rPr>
          <w:rFonts w:ascii="Times New Roman" w:eastAsia="Calibri" w:hAnsi="Times New Roman" w:cs="Times New Roman"/>
          <w:sz w:val="28"/>
          <w:szCs w:val="28"/>
          <w:lang w:val="uk-UA"/>
        </w:rPr>
        <w:t>./</w:t>
      </w:r>
      <w:proofErr w:type="spellStart"/>
      <w:r w:rsidRPr="00974DDB">
        <w:rPr>
          <w:rFonts w:ascii="Times New Roman" w:eastAsia="Calibri" w:hAnsi="Times New Roman" w:cs="Times New Roman"/>
          <w:sz w:val="28"/>
          <w:szCs w:val="28"/>
          <w:lang w:val="uk-UA"/>
        </w:rPr>
        <w:t>хв</w:t>
      </w:r>
      <w:proofErr w:type="spellEnd"/>
    </w:p>
    <w:p w:rsidR="001F75C9" w:rsidRDefault="002D6904" w:rsidP="00EA2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ередача м’яча зверху та знизу</w:t>
      </w:r>
    </w:p>
    <w:p w:rsidR="00396343" w:rsidRDefault="00396343" w:rsidP="00EA2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343">
        <w:rPr>
          <w:rFonts w:ascii="Times New Roman" w:hAnsi="Times New Roman" w:cs="Times New Roman"/>
          <w:sz w:val="28"/>
          <w:szCs w:val="28"/>
          <w:lang w:val="uk-UA"/>
        </w:rPr>
        <w:t>https://youtu.be/PQh3gVGPXnQ</w:t>
      </w:r>
    </w:p>
    <w:p w:rsidR="00C8193D" w:rsidRDefault="00F659D0" w:rsidP="00EA2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974DDB" w:rsidRPr="002B59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rW-7hTGRZ8E</w:t>
        </w:r>
      </w:hyperlink>
    </w:p>
    <w:p w:rsidR="00974DDB" w:rsidRDefault="00F659D0" w:rsidP="00EA2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8F55A8" w:rsidRPr="002B59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wvjG82r3c3A</w:t>
        </w:r>
      </w:hyperlink>
    </w:p>
    <w:p w:rsidR="008F55A8" w:rsidRDefault="00F659D0" w:rsidP="00EA2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617EC7" w:rsidRPr="002B59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S98wO9zcjN8</w:t>
        </w:r>
      </w:hyperlink>
    </w:p>
    <w:p w:rsidR="00617EC7" w:rsidRDefault="00F659D0" w:rsidP="00EA2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EA676D" w:rsidRPr="002B59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9YzQIUMp2kM</w:t>
        </w:r>
      </w:hyperlink>
    </w:p>
    <w:p w:rsidR="00EA676D" w:rsidRDefault="00F659D0" w:rsidP="00EA2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BE07CD" w:rsidRPr="002B590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youtu.be/K9X_wB1Yu84</w:t>
        </w:r>
      </w:hyperlink>
    </w:p>
    <w:p w:rsidR="00C7036D" w:rsidRPr="00755246" w:rsidRDefault="00891DE0" w:rsidP="0075524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val="uk-UA" w:eastAsia="ru-RU"/>
        </w:rPr>
      </w:pPr>
      <w:r w:rsidRPr="00891DE0"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  <w:t xml:space="preserve">Передача </w:t>
      </w:r>
      <w:proofErr w:type="spellStart"/>
      <w:proofErr w:type="gramStart"/>
      <w:r w:rsidRPr="00891DE0"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  <w:t>м’яча</w:t>
      </w:r>
      <w:proofErr w:type="spellEnd"/>
      <w:proofErr w:type="gramEnd"/>
      <w:r w:rsidRPr="00891DE0"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  <w:t xml:space="preserve"> </w:t>
      </w:r>
      <w:proofErr w:type="spellStart"/>
      <w:r w:rsidRPr="00891DE0"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  <w:t>зверху</w:t>
      </w:r>
      <w:proofErr w:type="spellEnd"/>
      <w:r w:rsidRPr="00891DE0"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  <w:t xml:space="preserve"> </w:t>
      </w:r>
      <w:proofErr w:type="spellStart"/>
      <w:r w:rsidRPr="00891DE0"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  <w:t>двома</w:t>
      </w:r>
      <w:proofErr w:type="spellEnd"/>
      <w:r w:rsidRPr="00891DE0"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  <w:t xml:space="preserve"> руками</w:t>
      </w:r>
    </w:p>
    <w:p w:rsidR="00A76436" w:rsidRPr="00A76436" w:rsidRDefault="00A76436" w:rsidP="00A76436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r w:rsidRPr="00A7643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Опис</w:t>
      </w:r>
      <w:proofErr w:type="spellEnd"/>
      <w:r w:rsidRPr="00A7643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A7643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техніки</w:t>
      </w:r>
      <w:proofErr w:type="spellEnd"/>
      <w:r w:rsidRPr="00A7643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proofErr w:type="spellStart"/>
      <w:r w:rsidRPr="00A7643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иконання</w:t>
      </w:r>
      <w:proofErr w:type="spellEnd"/>
    </w:p>
    <w:p w:rsidR="00A76436" w:rsidRPr="00A76436" w:rsidRDefault="00A76436" w:rsidP="00A76436">
      <w:pPr>
        <w:shd w:val="clear" w:color="auto" w:fill="FFFFFF"/>
        <w:spacing w:after="100" w:afterAutospacing="1" w:line="360" w:lineRule="auto"/>
        <w:ind w:firstLine="567"/>
        <w:rPr>
          <w:rFonts w:ascii="Times New Roman" w:eastAsia="Times New Roman" w:hAnsi="Times New Roman" w:cs="Times New Roman"/>
          <w:color w:val="565555"/>
          <w:sz w:val="28"/>
          <w:szCs w:val="28"/>
          <w:lang w:eastAsia="ru-RU"/>
        </w:rPr>
      </w:pPr>
      <w:r w:rsidRPr="00A764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уки зігнуті в ліктьових суглобах, кисті перед обличчям, пальці розведені й спрямовані вгору, лікті спрямовані </w:t>
      </w:r>
      <w:proofErr w:type="spellStart"/>
      <w:r w:rsidRPr="00A764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перед-всторони</w:t>
      </w:r>
      <w:proofErr w:type="spellEnd"/>
      <w:r w:rsidRPr="00A764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ноги зігнуті в колінах і розставлені, одна нога спереду, тулуб трохи нахилений вперед.</w:t>
      </w:r>
    </w:p>
    <w:p w:rsidR="00CE5081" w:rsidRPr="00A76436" w:rsidRDefault="00755246" w:rsidP="00315FE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6960" cy="2104845"/>
            <wp:effectExtent l="19050" t="0" r="5290" b="0"/>
            <wp:docPr id="13" name="Рисунок 13" descr="https://sites.google.com/site/fizkultskarb/_/rsrc/1424028543933/home/privet/volejbol/peredaca-m-aca-zverhu-dvoma-rukami/%D0%B9.jpg?height=152&amp;widt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ites.google.com/site/fizkultskarb/_/rsrc/1424028543933/home/privet/volejbol/peredaca-m-aca-zverhu-dvoma-rukami/%D0%B9.jpg?height=152&amp;width=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960" cy="210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E0" w:rsidRPr="002C30BA" w:rsidRDefault="002C30BA" w:rsidP="002C30BA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val="uk-UA" w:eastAsia="ru-RU"/>
        </w:rPr>
      </w:pPr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омент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і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'яча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ги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и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рямляють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ями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каються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'яча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'ягшують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овий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х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нні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ин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ц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плю</w:t>
      </w:r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ь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'яч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заду-знизу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орюючи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є</w:t>
      </w:r>
      <w:proofErr w:type="gramStart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ну</w:t>
      </w:r>
      <w:proofErr w:type="spellEnd"/>
      <w:r w:rsidRPr="002C3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оронку» .</w:t>
      </w:r>
    </w:p>
    <w:p w:rsidR="00891DE0" w:rsidRDefault="002C30BA" w:rsidP="00315FE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2154806" cy="2135426"/>
            <wp:effectExtent l="19050" t="0" r="0" b="0"/>
            <wp:docPr id="16" name="Рисунок 16" descr="https://sites.google.com/site/fizkultskarb/_/rsrc/1424024314339/home/privet/volejbol/peredaca-m-aca-zverhu-dvoma-rukami/1.jpg?height=198&amp;widt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ites.google.com/site/fizkultskarb/_/rsrc/1424024314339/home/privet/volejbol/peredaca-m-aca-zverhu-dvoma-rukami/1.jpg?height=198&amp;width=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50" cy="213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E0" w:rsidRDefault="00891DE0" w:rsidP="00315FE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val="uk-UA" w:eastAsia="ru-RU"/>
        </w:rPr>
      </w:pPr>
    </w:p>
    <w:p w:rsidR="00891DE0" w:rsidRPr="006900CF" w:rsidRDefault="006900CF" w:rsidP="006900CF">
      <w:pPr>
        <w:shd w:val="clear" w:color="auto" w:fill="FFFFFF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val="uk-UA" w:eastAsia="ru-RU"/>
        </w:rPr>
      </w:pP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е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антаження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і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ає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азівні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дні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і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та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ців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ють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іжну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ію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редача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ється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хунок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инання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іг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уба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, при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му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'ячу</w:t>
      </w:r>
      <w:proofErr w:type="spellEnd"/>
      <w:proofErr w:type="gram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ається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альний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х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гору-вперед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ній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зі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чі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ністю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инають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ги,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л</w:t>
      </w:r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б</w:t>
      </w:r>
      <w:proofErr w:type="spellEnd"/>
      <w:r w:rsidRPr="006900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и, а кистями </w:t>
      </w:r>
      <w:proofErr w:type="spell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роводжують</w:t>
      </w:r>
      <w:proofErr w:type="spell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'яч</w:t>
      </w:r>
      <w:proofErr w:type="spellEnd"/>
      <w:proofErr w:type="gramEnd"/>
      <w:r w:rsidRPr="006900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036D" w:rsidRPr="00315FE1" w:rsidRDefault="00315FE1" w:rsidP="00354AF1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val="uk-UA" w:eastAsia="ru-RU"/>
        </w:rPr>
      </w:pPr>
      <w:r w:rsidRPr="00315FE1"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  <w:t xml:space="preserve">Передача </w:t>
      </w:r>
      <w:proofErr w:type="spellStart"/>
      <w:proofErr w:type="gramStart"/>
      <w:r w:rsidRPr="00315FE1"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  <w:t>м'яча</w:t>
      </w:r>
      <w:proofErr w:type="spellEnd"/>
      <w:proofErr w:type="gramEnd"/>
      <w:r w:rsidRPr="00315FE1"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  <w:t xml:space="preserve"> </w:t>
      </w:r>
      <w:proofErr w:type="spellStart"/>
      <w:r w:rsidRPr="00315FE1"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  <w:t>знизу</w:t>
      </w:r>
      <w:proofErr w:type="spellEnd"/>
      <w:r w:rsidRPr="00315FE1"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  <w:t xml:space="preserve"> </w:t>
      </w:r>
      <w:proofErr w:type="spellStart"/>
      <w:r w:rsidRPr="00315FE1"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  <w:t>двома</w:t>
      </w:r>
      <w:proofErr w:type="spellEnd"/>
      <w:r w:rsidRPr="00315FE1">
        <w:rPr>
          <w:rFonts w:ascii="Times New Roman" w:eastAsia="Times New Roman" w:hAnsi="Times New Roman" w:cs="Times New Roman"/>
          <w:b/>
          <w:bCs/>
          <w:color w:val="135355"/>
          <w:sz w:val="28"/>
          <w:szCs w:val="28"/>
          <w:lang w:eastAsia="ru-RU"/>
        </w:rPr>
        <w:t xml:space="preserve"> руками</w:t>
      </w:r>
    </w:p>
    <w:tbl>
      <w:tblPr>
        <w:tblStyle w:val="-4"/>
        <w:tblW w:w="10941" w:type="dxa"/>
        <w:tblInd w:w="-1230" w:type="dxa"/>
        <w:tblLook w:val="04A0"/>
      </w:tblPr>
      <w:tblGrid>
        <w:gridCol w:w="10941"/>
      </w:tblGrid>
      <w:tr w:rsidR="00315FE1" w:rsidRPr="00D75B51" w:rsidTr="00C7036D">
        <w:trPr>
          <w:cnfStyle w:val="100000000000"/>
          <w:trHeight w:val="1643"/>
        </w:trPr>
        <w:tc>
          <w:tcPr>
            <w:cnfStyle w:val="001000000000"/>
            <w:tcW w:w="10941" w:type="dxa"/>
            <w:hideMark/>
          </w:tcPr>
          <w:p w:rsidR="00315FE1" w:rsidRPr="00315FE1" w:rsidRDefault="00315FE1" w:rsidP="002247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5F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ис техніки виконання</w:t>
            </w:r>
          </w:p>
          <w:p w:rsidR="00315FE1" w:rsidRPr="00315FE1" w:rsidRDefault="00C7036D" w:rsidP="00224711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val="uk-UA" w:eastAsia="ru-RU"/>
              </w:rPr>
            </w:pPr>
            <w:r w:rsidRPr="00C85297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uk-UA" w:eastAsia="ru-RU"/>
              </w:rPr>
              <w:t>Вихідне положення</w:t>
            </w:r>
            <w:r w:rsidR="00315FE1" w:rsidRPr="00315F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uk-UA" w:eastAsia="ru-RU"/>
              </w:rPr>
              <w:t xml:space="preserve"> – середня стійка ноги нарізно, ноги зігнуті в колінах, ступні паралельні, руки випрямлені, передпліччя наближені один до одного, тулуб нахилено вперед,</w:t>
            </w:r>
            <w:r w:rsidR="00315FE1" w:rsidRPr="00C85297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uk-UA" w:eastAsia="ru-RU"/>
              </w:rPr>
              <w:t> </w:t>
            </w:r>
            <w:r w:rsidR="00315FE1" w:rsidRPr="00315F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uk-UA" w:eastAsia="ru-RU"/>
              </w:rPr>
              <w:t>передпліччя знаходяться на одному рівні,</w:t>
            </w:r>
            <w:r w:rsidR="00315FE1" w:rsidRPr="00C85297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eastAsia="ru-RU"/>
              </w:rPr>
              <w:t> </w:t>
            </w:r>
            <w:r w:rsidR="00315FE1" w:rsidRPr="00315F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uk-UA" w:eastAsia="ru-RU"/>
              </w:rPr>
              <w:t>кисті з’єднанні;</w:t>
            </w:r>
            <w:r w:rsidR="00315FE1" w:rsidRPr="00C85297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uk-UA" w:eastAsia="ru-RU"/>
              </w:rPr>
              <w:t> </w:t>
            </w:r>
            <w:r w:rsidR="00315FE1" w:rsidRPr="00315FE1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uk-UA" w:eastAsia="ru-RU"/>
              </w:rPr>
              <w:t>Передача виконується за рахунок випрямлення ніг, тулуба і рук вперед-вгору назустріч м'ячу</w:t>
            </w:r>
            <w:r w:rsidRPr="00C85297">
              <w:rPr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585333" w:rsidRDefault="00585333" w:rsidP="00EA2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07CD" w:rsidRDefault="00585333" w:rsidP="00EA2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813175" cy="1509395"/>
            <wp:effectExtent l="19050" t="0" r="0" b="0"/>
            <wp:docPr id="6" name="Рисунок 6" descr="https://sites.google.com/site/fizkultskarb/_/rsrc/1424026111542/home/privet/volejbol/peredaca-m-aca-znizu-dvoma-rukami/1.jpg?height=158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tes.google.com/site/fizkultskarb/_/rsrc/1424026111542/home/privet/volejbol/peredaca-m-aca-znizu-dvoma-rukami/1.jpg?height=158&amp;width=40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EC" w:rsidRDefault="00ED01EC" w:rsidP="00EA2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сть волейбольного м’яча можна використати </w:t>
      </w:r>
      <w:r w:rsidR="0068675A">
        <w:rPr>
          <w:rFonts w:ascii="Times New Roman" w:hAnsi="Times New Roman" w:cs="Times New Roman"/>
          <w:sz w:val="28"/>
          <w:szCs w:val="28"/>
          <w:lang w:val="uk-UA"/>
        </w:rPr>
        <w:t>надувну кульку.</w:t>
      </w:r>
    </w:p>
    <w:sectPr w:rsidR="00ED01EC" w:rsidSect="003D6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B5E44"/>
    <w:multiLevelType w:val="hybridMultilevel"/>
    <w:tmpl w:val="3D7897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56C711E"/>
    <w:multiLevelType w:val="hybridMultilevel"/>
    <w:tmpl w:val="A3FEB092"/>
    <w:lvl w:ilvl="0" w:tplc="8E0A8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F932AB"/>
    <w:multiLevelType w:val="multilevel"/>
    <w:tmpl w:val="EB1C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451DC"/>
    <w:rsid w:val="00003C1C"/>
    <w:rsid w:val="000A7C9F"/>
    <w:rsid w:val="000C3205"/>
    <w:rsid w:val="000E7920"/>
    <w:rsid w:val="0012449B"/>
    <w:rsid w:val="001648D0"/>
    <w:rsid w:val="00187AAE"/>
    <w:rsid w:val="001E51D2"/>
    <w:rsid w:val="001F75C9"/>
    <w:rsid w:val="00206BED"/>
    <w:rsid w:val="00224711"/>
    <w:rsid w:val="002339B2"/>
    <w:rsid w:val="002572C7"/>
    <w:rsid w:val="0027517F"/>
    <w:rsid w:val="002C30BA"/>
    <w:rsid w:val="002D6904"/>
    <w:rsid w:val="00315FE1"/>
    <w:rsid w:val="003403E7"/>
    <w:rsid w:val="00346A49"/>
    <w:rsid w:val="00354AF1"/>
    <w:rsid w:val="003612D9"/>
    <w:rsid w:val="00364DCB"/>
    <w:rsid w:val="00396343"/>
    <w:rsid w:val="003A44E9"/>
    <w:rsid w:val="003A7073"/>
    <w:rsid w:val="003D6EA4"/>
    <w:rsid w:val="003F56B7"/>
    <w:rsid w:val="003F6303"/>
    <w:rsid w:val="004050C3"/>
    <w:rsid w:val="00435DB7"/>
    <w:rsid w:val="004521D5"/>
    <w:rsid w:val="00502D5F"/>
    <w:rsid w:val="005379E7"/>
    <w:rsid w:val="005451DC"/>
    <w:rsid w:val="00585333"/>
    <w:rsid w:val="005D1760"/>
    <w:rsid w:val="005D7BF3"/>
    <w:rsid w:val="005E17EB"/>
    <w:rsid w:val="006171A3"/>
    <w:rsid w:val="00617EC7"/>
    <w:rsid w:val="00675502"/>
    <w:rsid w:val="00682629"/>
    <w:rsid w:val="0068675A"/>
    <w:rsid w:val="006900CF"/>
    <w:rsid w:val="00732CC6"/>
    <w:rsid w:val="00740902"/>
    <w:rsid w:val="0074278D"/>
    <w:rsid w:val="00747806"/>
    <w:rsid w:val="00755246"/>
    <w:rsid w:val="00791335"/>
    <w:rsid w:val="007A5028"/>
    <w:rsid w:val="008040F9"/>
    <w:rsid w:val="00871CA8"/>
    <w:rsid w:val="00891DE0"/>
    <w:rsid w:val="008A481B"/>
    <w:rsid w:val="008D1FDF"/>
    <w:rsid w:val="008F55A8"/>
    <w:rsid w:val="008F79AA"/>
    <w:rsid w:val="00943668"/>
    <w:rsid w:val="00974DDB"/>
    <w:rsid w:val="009B4165"/>
    <w:rsid w:val="00A17CFA"/>
    <w:rsid w:val="00A76436"/>
    <w:rsid w:val="00A76703"/>
    <w:rsid w:val="00AF564F"/>
    <w:rsid w:val="00B75691"/>
    <w:rsid w:val="00B86866"/>
    <w:rsid w:val="00BB1111"/>
    <w:rsid w:val="00BC4D37"/>
    <w:rsid w:val="00BE07CD"/>
    <w:rsid w:val="00C03074"/>
    <w:rsid w:val="00C5334B"/>
    <w:rsid w:val="00C7036D"/>
    <w:rsid w:val="00C8193D"/>
    <w:rsid w:val="00C85297"/>
    <w:rsid w:val="00CE5081"/>
    <w:rsid w:val="00CE52F8"/>
    <w:rsid w:val="00D1112C"/>
    <w:rsid w:val="00D1749A"/>
    <w:rsid w:val="00D4295B"/>
    <w:rsid w:val="00D56682"/>
    <w:rsid w:val="00D75B51"/>
    <w:rsid w:val="00D95490"/>
    <w:rsid w:val="00E33131"/>
    <w:rsid w:val="00E80955"/>
    <w:rsid w:val="00E86851"/>
    <w:rsid w:val="00EA2203"/>
    <w:rsid w:val="00EA676D"/>
    <w:rsid w:val="00EB034E"/>
    <w:rsid w:val="00ED01EC"/>
    <w:rsid w:val="00F1610E"/>
    <w:rsid w:val="00F24E14"/>
    <w:rsid w:val="00F56FBE"/>
    <w:rsid w:val="00F659D0"/>
    <w:rsid w:val="00F82A90"/>
    <w:rsid w:val="00FC5035"/>
    <w:rsid w:val="00FF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A4"/>
  </w:style>
  <w:style w:type="paragraph" w:styleId="2">
    <w:name w:val="heading 2"/>
    <w:basedOn w:val="a"/>
    <w:link w:val="20"/>
    <w:uiPriority w:val="9"/>
    <w:qFormat/>
    <w:rsid w:val="007A5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A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A50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A50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AA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03E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A50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A50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A502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Normal (Web)"/>
    <w:basedOn w:val="a"/>
    <w:uiPriority w:val="99"/>
    <w:semiHidden/>
    <w:unhideWhenUsed/>
    <w:rsid w:val="007A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pit">
    <w:name w:val="prepit"/>
    <w:basedOn w:val="a"/>
    <w:rsid w:val="007A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171A3"/>
    <w:pPr>
      <w:ind w:left="720"/>
      <w:contextualSpacing/>
    </w:pPr>
  </w:style>
  <w:style w:type="character" w:customStyle="1" w:styleId="apple-converted-space">
    <w:name w:val="apple-converted-space"/>
    <w:basedOn w:val="a0"/>
    <w:rsid w:val="00315FE1"/>
  </w:style>
  <w:style w:type="table" w:styleId="-4">
    <w:name w:val="Light Shading Accent 4"/>
    <w:basedOn w:val="a1"/>
    <w:uiPriority w:val="60"/>
    <w:rsid w:val="00C7036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58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W-7hTGRZ8E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7Oe5d2zStU" TargetMode="External"/><Relationship Id="rId12" Type="http://schemas.openxmlformats.org/officeDocument/2006/relationships/hyperlink" Target="https://youtu.be/K9X_wB1Yu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cf8YGDvbzk" TargetMode="External"/><Relationship Id="rId11" Type="http://schemas.openxmlformats.org/officeDocument/2006/relationships/hyperlink" Target="https://youtu.be/9YzQIUMp2k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youtu.be/S98wO9zcjN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vjG82r3c3A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1644-070D-43FB-8DDA-156CAC72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EL</dc:creator>
  <cp:keywords/>
  <dc:description/>
  <cp:lastModifiedBy>DARIEL</cp:lastModifiedBy>
  <cp:revision>118</cp:revision>
  <dcterms:created xsi:type="dcterms:W3CDTF">2020-03-17T09:12:00Z</dcterms:created>
  <dcterms:modified xsi:type="dcterms:W3CDTF">2020-03-17T12:39:00Z</dcterms:modified>
</cp:coreProperties>
</file>